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C0FB5" w14:textId="77777777" w:rsidR="00C629DC" w:rsidRDefault="00C7309A" w:rsidP="00C7309A">
      <w:pPr>
        <w:tabs>
          <w:tab w:val="left" w:pos="615"/>
          <w:tab w:val="left" w:pos="2685"/>
        </w:tabs>
        <w:spacing w:before="120" w:after="480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E6F5DF0" wp14:editId="517392FC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8"/>
          <w:szCs w:val="28"/>
          <w:lang w:val="pl-PL"/>
        </w:rPr>
        <w:tab/>
      </w:r>
    </w:p>
    <w:p w14:paraId="3F135BCF" w14:textId="77777777" w:rsidR="00C7309A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 xml:space="preserve">HARMONOGRAM </w:t>
      </w:r>
      <w:r w:rsidR="0024014B">
        <w:rPr>
          <w:rFonts w:cs="Calibri"/>
          <w:b/>
          <w:sz w:val="28"/>
          <w:szCs w:val="28"/>
          <w:lang w:val="pl-PL"/>
        </w:rPr>
        <w:t xml:space="preserve">WSPARCIA W PRAMACH PROJEKTU </w:t>
      </w:r>
      <w:r>
        <w:rPr>
          <w:rFonts w:cs="Calibri"/>
          <w:b/>
          <w:sz w:val="28"/>
          <w:szCs w:val="28"/>
          <w:lang w:val="pl-PL"/>
        </w:rPr>
        <w:t xml:space="preserve"> </w:t>
      </w:r>
    </w:p>
    <w:p w14:paraId="64B5F1DC" w14:textId="4D28DDA5" w:rsidR="00CB5864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„</w:t>
      </w:r>
      <w:r w:rsidR="00DF1FF3">
        <w:rPr>
          <w:rFonts w:cs="Calibri"/>
          <w:b/>
          <w:sz w:val="28"/>
          <w:szCs w:val="28"/>
          <w:lang w:val="pl-PL"/>
        </w:rPr>
        <w:t>Postaw na rozwój zawodowy</w:t>
      </w:r>
      <w:r>
        <w:rPr>
          <w:rFonts w:cs="Calibri"/>
          <w:b/>
          <w:sz w:val="28"/>
          <w:szCs w:val="28"/>
          <w:lang w:val="pl-PL"/>
        </w:rPr>
        <w:t>”</w:t>
      </w:r>
    </w:p>
    <w:p w14:paraId="330C60B6" w14:textId="0D92C19D" w:rsidR="00D460E7" w:rsidRDefault="00C7309A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Gr. I</w:t>
      </w:r>
      <w:r w:rsidR="00A83EB1">
        <w:rPr>
          <w:rFonts w:cs="Calibri"/>
          <w:b/>
          <w:sz w:val="28"/>
          <w:szCs w:val="28"/>
          <w:lang w:val="pl-PL"/>
        </w:rPr>
        <w:t>I</w:t>
      </w:r>
      <w:r w:rsidR="007D4BC9">
        <w:rPr>
          <w:rFonts w:cs="Calibri"/>
          <w:b/>
          <w:sz w:val="28"/>
          <w:szCs w:val="28"/>
          <w:lang w:val="pl-PL"/>
        </w:rPr>
        <w:t>I</w:t>
      </w:r>
    </w:p>
    <w:p w14:paraId="50497EC7" w14:textId="77777777" w:rsidR="00A83EB1" w:rsidRDefault="00A83EB1" w:rsidP="00A83EB1">
      <w:pPr>
        <w:spacing w:before="120" w:after="48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Identyfikacja potrzeb uczestników i opracowanie Indywidualnych Planów Działania</w:t>
      </w:r>
    </w:p>
    <w:p w14:paraId="4224AC23" w14:textId="6DE6C6F2" w:rsidR="00C629DC" w:rsidRPr="00451B1B" w:rsidRDefault="00C629DC" w:rsidP="00C629DC">
      <w:pPr>
        <w:spacing w:before="120"/>
        <w:rPr>
          <w:rFonts w:cs="Calibri"/>
          <w:sz w:val="28"/>
          <w:szCs w:val="28"/>
          <w:lang w:val="pl-PL"/>
        </w:rPr>
      </w:pPr>
      <w:r w:rsidRPr="00C629DC">
        <w:rPr>
          <w:rFonts w:cs="Calibri"/>
          <w:b/>
          <w:sz w:val="28"/>
          <w:szCs w:val="28"/>
          <w:lang w:val="pl-PL"/>
        </w:rPr>
        <w:t>Miejsce realizacji</w:t>
      </w:r>
      <w:r>
        <w:rPr>
          <w:rFonts w:cs="Calibri"/>
          <w:sz w:val="28"/>
          <w:szCs w:val="28"/>
          <w:lang w:val="pl-PL"/>
        </w:rPr>
        <w:t xml:space="preserve">: </w:t>
      </w:r>
      <w:r w:rsidR="00451B1B" w:rsidRPr="00451B1B">
        <w:rPr>
          <w:rFonts w:cs="Calibri"/>
          <w:sz w:val="28"/>
          <w:szCs w:val="28"/>
          <w:lang w:val="pl-PL"/>
        </w:rPr>
        <w:t xml:space="preserve">ul. </w:t>
      </w:r>
      <w:r w:rsidR="007D4BC9">
        <w:rPr>
          <w:rFonts w:cs="Calibri"/>
          <w:sz w:val="28"/>
          <w:szCs w:val="28"/>
          <w:lang w:val="pl-PL"/>
        </w:rPr>
        <w:t>Dębowa 33, 40-106 Katowice</w:t>
      </w:r>
    </w:p>
    <w:p w14:paraId="13EC92C2" w14:textId="77777777" w:rsidR="0024014B" w:rsidRPr="00C629DC" w:rsidRDefault="0024014B" w:rsidP="00C629DC">
      <w:pPr>
        <w:spacing w:before="120"/>
        <w:rPr>
          <w:rFonts w:cs="Calibri"/>
          <w:sz w:val="28"/>
          <w:szCs w:val="28"/>
          <w:lang w:val="pl-PL"/>
        </w:rPr>
      </w:pPr>
    </w:p>
    <w:tbl>
      <w:tblPr>
        <w:tblW w:w="46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4"/>
        <w:gridCol w:w="1307"/>
        <w:gridCol w:w="1216"/>
        <w:gridCol w:w="2837"/>
        <w:gridCol w:w="1688"/>
      </w:tblGrid>
      <w:tr w:rsidR="002D466C" w:rsidRPr="00947645" w14:paraId="0058D046" w14:textId="77777777" w:rsidTr="00BB44DD">
        <w:trPr>
          <w:trHeight w:val="775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E05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Kolejny dzień wsparci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18FD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Data realizacji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8D95" w14:textId="77777777" w:rsidR="002D466C" w:rsidRPr="00947645" w:rsidRDefault="002D466C" w:rsidP="00241795">
            <w:pPr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Godziny realizacji </w:t>
            </w:r>
          </w:p>
          <w:p w14:paraId="1DED67A5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(od do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E89A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Nazwa wsparc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369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Liczba godzin </w:t>
            </w:r>
          </w:p>
        </w:tc>
      </w:tr>
      <w:tr w:rsidR="001A1EC5" w:rsidRPr="00C7309A" w14:paraId="5ACE12EC" w14:textId="77777777" w:rsidTr="00BB44DD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B97C" w14:textId="77777777" w:rsidR="001A1EC5" w:rsidRPr="001A1EC5" w:rsidRDefault="001A1EC5" w:rsidP="00A627CF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C2C1" w14:textId="6D6BD75C" w:rsidR="001A1EC5" w:rsidRDefault="007D4BC9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663D" w14:textId="0B384C3F" w:rsidR="001A1EC5" w:rsidRDefault="007D4BC9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33A" w14:textId="2E4A6EE7" w:rsidR="001A1EC5" w:rsidRPr="00F338BD" w:rsidRDefault="00076C99" w:rsidP="008A4DF8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dentyfikacja potrzeb oraz diagnozowanie możliwości w zakresie doskonalenia zawodowego, w tym identyfikacja stopnia oddalenia od rynku pra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45A7" w14:textId="0BEB5CF4" w:rsidR="001A1EC5" w:rsidRDefault="007D4BC9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076C99" w:rsidRPr="00D460E7" w14:paraId="607A18DE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BA6A" w14:textId="77777777" w:rsidR="00076C99" w:rsidRPr="001A1EC5" w:rsidRDefault="00076C99" w:rsidP="00076C9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4FB1" w14:textId="07C822DD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3BAC" w14:textId="79AD7627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37C9" w14:textId="72AEBE2A" w:rsidR="00076C99" w:rsidRPr="00116D79" w:rsidRDefault="00076C99" w:rsidP="00076C99">
            <w:pPr>
              <w:jc w:val="center"/>
              <w:rPr>
                <w:sz w:val="16"/>
                <w:szCs w:val="16"/>
                <w:lang w:val="pl-PL"/>
              </w:rPr>
            </w:pPr>
            <w:r w:rsidRPr="00B914D3">
              <w:rPr>
                <w:sz w:val="16"/>
                <w:szCs w:val="16"/>
                <w:lang w:val="pl-PL"/>
              </w:rPr>
              <w:t>Identyfikacja potrzeb oraz diagnozowanie możliwości w zakresie doskonalenia zawodowego, w tym identyfikacja stopnia oddalenia od rynku pra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F11" w14:textId="5F59C5B2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076C99" w:rsidRPr="00D460E7" w14:paraId="254045BD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E04C" w14:textId="77777777" w:rsidR="00076C99" w:rsidRPr="001A1EC5" w:rsidRDefault="00076C99" w:rsidP="00076C9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810E" w14:textId="23CA5395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A776" w14:textId="681424DC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4E9B" w14:textId="1BD6238C" w:rsidR="00076C99" w:rsidRPr="00F338BD" w:rsidRDefault="00076C99" w:rsidP="00076C99">
            <w:pPr>
              <w:jc w:val="center"/>
              <w:rPr>
                <w:sz w:val="16"/>
                <w:szCs w:val="16"/>
                <w:lang w:val="pl-PL"/>
              </w:rPr>
            </w:pPr>
            <w:r w:rsidRPr="00B914D3">
              <w:rPr>
                <w:sz w:val="16"/>
                <w:szCs w:val="16"/>
                <w:lang w:val="pl-PL"/>
              </w:rPr>
              <w:t>Identyfikacja potrzeb oraz diagnozowanie możliwości w zakresie doskonalenia zawodowego, w tym identyfikacja stopnia oddalenia od rynku pra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69FF" w14:textId="12021B54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076C99" w:rsidRPr="00D460E7" w14:paraId="14AA0A3B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D823" w14:textId="77777777" w:rsidR="00076C99" w:rsidRPr="001A1EC5" w:rsidRDefault="00076C99" w:rsidP="00076C9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7AF9" w14:textId="2D9B69C7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8E80" w14:textId="67D703E1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C1DB" w14:textId="090AE46C" w:rsidR="00076C99" w:rsidRPr="00647797" w:rsidRDefault="00076C99" w:rsidP="00076C99">
            <w:pPr>
              <w:jc w:val="center"/>
              <w:rPr>
                <w:sz w:val="16"/>
                <w:szCs w:val="16"/>
                <w:lang w:val="pl-PL"/>
              </w:rPr>
            </w:pPr>
            <w:r w:rsidRPr="00B914D3">
              <w:rPr>
                <w:sz w:val="16"/>
                <w:szCs w:val="16"/>
                <w:lang w:val="pl-PL"/>
              </w:rPr>
              <w:t>Identyfikacja potrzeb oraz diagnozowanie możliwości w zakresie doskonalenia zawodowego, w tym identyfikacja stopnia oddalenia od rynku pra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C40E" w14:textId="75DF1AF0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076C99" w:rsidRPr="00D460E7" w14:paraId="30E3F34E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C41B" w14:textId="77777777" w:rsidR="00076C99" w:rsidRPr="001A1EC5" w:rsidRDefault="00076C99" w:rsidP="00076C9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B01" w14:textId="79282D61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BDF" w14:textId="3EBCC786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0EF" w14:textId="7F07964B" w:rsidR="00076C99" w:rsidRPr="00116D79" w:rsidRDefault="00076C99" w:rsidP="00076C99">
            <w:pPr>
              <w:jc w:val="center"/>
              <w:rPr>
                <w:sz w:val="16"/>
                <w:szCs w:val="16"/>
                <w:lang w:val="pl-PL"/>
              </w:rPr>
            </w:pPr>
            <w:r w:rsidRPr="00B914D3">
              <w:rPr>
                <w:sz w:val="16"/>
                <w:szCs w:val="16"/>
                <w:lang w:val="pl-PL"/>
              </w:rPr>
              <w:t>Identyfikacja potrzeb oraz diagnozowanie możliwości w zakresie doskonalenia zawodowego, w tym identyfikacja stopnia oddalenia od rynku pra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48E8" w14:textId="0B195696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076C99" w:rsidRPr="007D4BC9" w14:paraId="7EC7AC28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5EF9" w14:textId="77777777" w:rsidR="00076C99" w:rsidRPr="001A1EC5" w:rsidRDefault="00076C99" w:rsidP="00076C9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3937" w14:textId="266F0498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F895" w14:textId="6B3F3206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1A82" w14:textId="4E0D33B9" w:rsidR="00076C99" w:rsidRPr="00C10585" w:rsidRDefault="00076C99" w:rsidP="00076C99">
            <w:pPr>
              <w:jc w:val="center"/>
              <w:rPr>
                <w:sz w:val="16"/>
                <w:szCs w:val="16"/>
                <w:lang w:val="pl-PL"/>
              </w:rPr>
            </w:pPr>
            <w:r w:rsidRPr="00B914D3">
              <w:rPr>
                <w:sz w:val="16"/>
                <w:szCs w:val="16"/>
                <w:lang w:val="pl-PL"/>
              </w:rPr>
              <w:t>Identyfikacja potrzeb oraz diagnozowanie możliwości w zakresie doskonalenia zawodowego, w tym identyfikacja stopnia oddalenia od rynku pra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D7C7" w14:textId="661B7375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076C99" w:rsidRPr="007D4BC9" w14:paraId="568C0027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7191" w14:textId="77777777" w:rsidR="00076C99" w:rsidRPr="001A1EC5" w:rsidRDefault="00076C99" w:rsidP="00076C9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C494" w14:textId="3A7E5E58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5A1A" w14:textId="726F01EB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6658" w14:textId="11DBB8F5" w:rsidR="00076C99" w:rsidRPr="00C10585" w:rsidRDefault="00076C99" w:rsidP="00076C99">
            <w:pPr>
              <w:jc w:val="center"/>
              <w:rPr>
                <w:sz w:val="16"/>
                <w:szCs w:val="16"/>
                <w:lang w:val="pl-PL"/>
              </w:rPr>
            </w:pPr>
            <w:r w:rsidRPr="00B914D3">
              <w:rPr>
                <w:sz w:val="16"/>
                <w:szCs w:val="16"/>
                <w:lang w:val="pl-PL"/>
              </w:rPr>
              <w:t>Identyfikacja potrzeb oraz diagnozowanie możliwości w zakresie doskonalenia zawodowego, w tym identyfikacja stopnia oddalenia od rynku pra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2212" w14:textId="46294DD5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076C99" w:rsidRPr="007D4BC9" w14:paraId="44994754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8CDA" w14:textId="77777777" w:rsidR="00076C99" w:rsidRPr="001A1EC5" w:rsidRDefault="00076C99" w:rsidP="00076C9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5FE9" w14:textId="1F1EE036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49E1" w14:textId="27A98A63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D94" w14:textId="587A5FB7" w:rsidR="00076C99" w:rsidRPr="00C10585" w:rsidRDefault="00076C99" w:rsidP="00076C99">
            <w:pPr>
              <w:jc w:val="center"/>
              <w:rPr>
                <w:sz w:val="16"/>
                <w:szCs w:val="16"/>
                <w:lang w:val="pl-PL"/>
              </w:rPr>
            </w:pPr>
            <w:r w:rsidRPr="00B914D3">
              <w:rPr>
                <w:sz w:val="16"/>
                <w:szCs w:val="16"/>
                <w:lang w:val="pl-PL"/>
              </w:rPr>
              <w:t>Identyfikacja potrzeb oraz diagnozowanie możliwości w zakresie doskonalenia zawodowego, w tym identyfikacja stopnia oddalenia od rynku pra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75E2" w14:textId="399BC7A9" w:rsidR="00076C99" w:rsidRDefault="00076C99" w:rsidP="00076C9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</w:tbl>
    <w:p w14:paraId="2DC01EEE" w14:textId="77777777" w:rsidR="004E6C68" w:rsidRPr="001462FE" w:rsidRDefault="004E6C68">
      <w:pPr>
        <w:rPr>
          <w:lang w:val="pl-PL"/>
        </w:rPr>
      </w:pPr>
    </w:p>
    <w:sectPr w:rsidR="004E6C68" w:rsidRPr="001462FE" w:rsidSect="0024014B">
      <w:footerReference w:type="default" r:id="rId9"/>
      <w:pgSz w:w="11906" w:h="16838"/>
      <w:pgMar w:top="28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3AB07" w14:textId="77777777" w:rsidR="00914265" w:rsidRDefault="00914265" w:rsidP="00CB5864">
      <w:r>
        <w:separator/>
      </w:r>
    </w:p>
  </w:endnote>
  <w:endnote w:type="continuationSeparator" w:id="0">
    <w:p w14:paraId="198EB5C5" w14:textId="77777777" w:rsidR="00914265" w:rsidRDefault="00914265" w:rsidP="00CB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0C8B" w14:textId="77777777" w:rsidR="00DF1FF3" w:rsidRPr="00EC7F32" w:rsidRDefault="00DF1FF3" w:rsidP="00DF1FF3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Pr="00815B20">
      <w:rPr>
        <w:sz w:val="18"/>
        <w:szCs w:val="18"/>
        <w:lang w:val="pl-PL"/>
      </w:rPr>
      <w:t>Postaw na rozwój zawodowy</w:t>
    </w:r>
    <w:r>
      <w:rPr>
        <w:sz w:val="18"/>
        <w:szCs w:val="18"/>
        <w:lang w:val="pl-PL"/>
      </w:rPr>
      <w:t>” realizowany przez Fundację Instytut Edukacji (Beneficjent) i</w:t>
    </w:r>
    <w:r w:rsidRPr="00AC3CFD"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t xml:space="preserve">Humaneo (Partner) 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Śląskiego na lata 2014 – 2020</w:t>
    </w:r>
  </w:p>
  <w:p w14:paraId="1F1F05F3" w14:textId="77777777" w:rsidR="00C7309A" w:rsidRPr="00C7309A" w:rsidRDefault="00C7309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4622" w14:textId="77777777" w:rsidR="00914265" w:rsidRDefault="00914265" w:rsidP="00CB5864">
      <w:r>
        <w:separator/>
      </w:r>
    </w:p>
  </w:footnote>
  <w:footnote w:type="continuationSeparator" w:id="0">
    <w:p w14:paraId="353DEF8D" w14:textId="77777777" w:rsidR="00914265" w:rsidRDefault="00914265" w:rsidP="00CB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3E58"/>
    <w:multiLevelType w:val="hybridMultilevel"/>
    <w:tmpl w:val="109A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068"/>
    <w:multiLevelType w:val="hybridMultilevel"/>
    <w:tmpl w:val="8A18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64"/>
    <w:rsid w:val="00076C99"/>
    <w:rsid w:val="00116D79"/>
    <w:rsid w:val="00136237"/>
    <w:rsid w:val="001462FE"/>
    <w:rsid w:val="001A1EC5"/>
    <w:rsid w:val="001C2129"/>
    <w:rsid w:val="001E126F"/>
    <w:rsid w:val="00205A9E"/>
    <w:rsid w:val="00215404"/>
    <w:rsid w:val="0022074E"/>
    <w:rsid w:val="0024014B"/>
    <w:rsid w:val="002528FD"/>
    <w:rsid w:val="002B3787"/>
    <w:rsid w:val="002D466C"/>
    <w:rsid w:val="00314F1A"/>
    <w:rsid w:val="00366353"/>
    <w:rsid w:val="003840C8"/>
    <w:rsid w:val="004074CC"/>
    <w:rsid w:val="00422B10"/>
    <w:rsid w:val="00422DF0"/>
    <w:rsid w:val="00451B1B"/>
    <w:rsid w:val="00483132"/>
    <w:rsid w:val="004E6C68"/>
    <w:rsid w:val="005125D7"/>
    <w:rsid w:val="0053006C"/>
    <w:rsid w:val="005A382C"/>
    <w:rsid w:val="005A7DC1"/>
    <w:rsid w:val="005C18E0"/>
    <w:rsid w:val="005E2241"/>
    <w:rsid w:val="005E3B77"/>
    <w:rsid w:val="0060286D"/>
    <w:rsid w:val="00641807"/>
    <w:rsid w:val="00643FC5"/>
    <w:rsid w:val="006B309C"/>
    <w:rsid w:val="007419DD"/>
    <w:rsid w:val="00744749"/>
    <w:rsid w:val="00746E35"/>
    <w:rsid w:val="007A5176"/>
    <w:rsid w:val="007B4794"/>
    <w:rsid w:val="007D4BC9"/>
    <w:rsid w:val="007F045B"/>
    <w:rsid w:val="00866F26"/>
    <w:rsid w:val="008A1978"/>
    <w:rsid w:val="008A4DF8"/>
    <w:rsid w:val="00914265"/>
    <w:rsid w:val="0095277E"/>
    <w:rsid w:val="00984ACC"/>
    <w:rsid w:val="00A05DE3"/>
    <w:rsid w:val="00A627CF"/>
    <w:rsid w:val="00A83EB1"/>
    <w:rsid w:val="00AA4A7B"/>
    <w:rsid w:val="00AB5557"/>
    <w:rsid w:val="00B0547D"/>
    <w:rsid w:val="00B14C8E"/>
    <w:rsid w:val="00B51D81"/>
    <w:rsid w:val="00B83E5F"/>
    <w:rsid w:val="00B91837"/>
    <w:rsid w:val="00BA1AAD"/>
    <w:rsid w:val="00BB44DD"/>
    <w:rsid w:val="00C629DC"/>
    <w:rsid w:val="00C7309A"/>
    <w:rsid w:val="00CA00B3"/>
    <w:rsid w:val="00CB5864"/>
    <w:rsid w:val="00D460E7"/>
    <w:rsid w:val="00D56392"/>
    <w:rsid w:val="00D75E22"/>
    <w:rsid w:val="00DC0944"/>
    <w:rsid w:val="00DC4D2E"/>
    <w:rsid w:val="00DC59DD"/>
    <w:rsid w:val="00DD1F27"/>
    <w:rsid w:val="00DF1FF3"/>
    <w:rsid w:val="00EC15A5"/>
    <w:rsid w:val="00EC7470"/>
    <w:rsid w:val="00ED40C6"/>
    <w:rsid w:val="00F140F6"/>
    <w:rsid w:val="00F338BD"/>
    <w:rsid w:val="00F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7D63"/>
  <w15:docId w15:val="{933D7F76-BBBA-4C98-A665-24F9ACB8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B5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6C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1A1EC5"/>
    <w:pPr>
      <w:ind w:left="720"/>
      <w:contextualSpacing/>
    </w:pPr>
  </w:style>
  <w:style w:type="paragraph" w:styleId="Bezodstpw">
    <w:name w:val="No Spacing"/>
    <w:uiPriority w:val="1"/>
    <w:qFormat/>
    <w:rsid w:val="00DF1FF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178-E127-4068-9AFA-1C621C0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1</dc:creator>
  <cp:lastModifiedBy>Sylwia Nowak</cp:lastModifiedBy>
  <cp:revision>3</cp:revision>
  <cp:lastPrinted>2018-09-18T10:40:00Z</cp:lastPrinted>
  <dcterms:created xsi:type="dcterms:W3CDTF">2020-10-12T07:50:00Z</dcterms:created>
  <dcterms:modified xsi:type="dcterms:W3CDTF">2020-10-20T13:00:00Z</dcterms:modified>
</cp:coreProperties>
</file>